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C6967" w14:textId="60D504F5" w:rsidR="009C53E1" w:rsidRPr="00B811DE" w:rsidRDefault="00767B19" w:rsidP="00767B19">
      <w:pPr>
        <w:spacing w:after="0" w:line="240" w:lineRule="auto"/>
        <w:rPr>
          <w:b/>
          <w:sz w:val="28"/>
          <w:szCs w:val="28"/>
        </w:rPr>
      </w:pPr>
      <w:r w:rsidRPr="00ED245A">
        <w:rPr>
          <w:noProof/>
          <w:sz w:val="24"/>
          <w:szCs w:val="24"/>
        </w:rPr>
        <w:drawing>
          <wp:inline distT="0" distB="0" distL="0" distR="0" wp14:anchorId="1A1A0128" wp14:editId="72AB1287">
            <wp:extent cx="703580" cy="641189"/>
            <wp:effectExtent l="0" t="0" r="1270" b="6985"/>
            <wp:docPr id="5" name="Picture 5" descr="C:\Users\Jo\Desktop\SOS_Logo_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\Desktop\SOS_Logo_P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43" cy="6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</w:t>
      </w:r>
      <w:r w:rsidR="00607F28">
        <w:rPr>
          <w:b/>
          <w:sz w:val="28"/>
          <w:szCs w:val="28"/>
        </w:rPr>
        <w:t>20</w:t>
      </w:r>
      <w:r w:rsidR="005B1D20">
        <w:rPr>
          <w:b/>
          <w:sz w:val="28"/>
          <w:szCs w:val="28"/>
        </w:rPr>
        <w:t>2</w:t>
      </w:r>
      <w:r w:rsidR="00BC047E">
        <w:rPr>
          <w:b/>
          <w:sz w:val="28"/>
          <w:szCs w:val="28"/>
        </w:rPr>
        <w:t xml:space="preserve">6 </w:t>
      </w:r>
      <w:r w:rsidR="009C53E1" w:rsidRPr="00B811DE">
        <w:rPr>
          <w:b/>
          <w:sz w:val="28"/>
          <w:szCs w:val="28"/>
        </w:rPr>
        <w:t>Seeds of Strength</w:t>
      </w:r>
      <w:r w:rsidR="00B811DE">
        <w:rPr>
          <w:b/>
          <w:sz w:val="28"/>
          <w:szCs w:val="28"/>
        </w:rPr>
        <w:t xml:space="preserve"> Grant</w:t>
      </w:r>
    </w:p>
    <w:p w14:paraId="6DD21964" w14:textId="77777777" w:rsidR="00917C7A" w:rsidRDefault="00AF3DC8" w:rsidP="0008655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  <w:r w:rsidR="00086559" w:rsidRPr="00B811DE">
        <w:rPr>
          <w:b/>
          <w:sz w:val="28"/>
          <w:szCs w:val="28"/>
        </w:rPr>
        <w:t>Executive Summary</w:t>
      </w:r>
    </w:p>
    <w:p w14:paraId="70944CD6" w14:textId="015CB567" w:rsidR="0028661C" w:rsidRPr="00B811DE" w:rsidRDefault="00B811DE" w:rsidP="00086559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Instructions</w:t>
      </w:r>
    </w:p>
    <w:p w14:paraId="0454A555" w14:textId="77777777" w:rsidR="00086559" w:rsidRDefault="00086559" w:rsidP="00086559">
      <w:pPr>
        <w:spacing w:after="0" w:line="240" w:lineRule="auto"/>
        <w:rPr>
          <w:b/>
          <w:sz w:val="24"/>
          <w:szCs w:val="24"/>
        </w:rPr>
      </w:pPr>
    </w:p>
    <w:p w14:paraId="3E575D75" w14:textId="4730B487" w:rsidR="00525C21" w:rsidRDefault="00157D47" w:rsidP="00917C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ndense the content</w:t>
      </w:r>
      <w:r w:rsidR="009C53E1">
        <w:rPr>
          <w:sz w:val="24"/>
          <w:szCs w:val="24"/>
        </w:rPr>
        <w:t xml:space="preserve"> of your grant</w:t>
      </w:r>
      <w:r w:rsidR="00A6448E">
        <w:rPr>
          <w:sz w:val="24"/>
          <w:szCs w:val="24"/>
        </w:rPr>
        <w:t xml:space="preserve"> </w:t>
      </w:r>
      <w:r w:rsidR="009877CD">
        <w:rPr>
          <w:sz w:val="24"/>
          <w:szCs w:val="24"/>
        </w:rPr>
        <w:t xml:space="preserve">proposal </w:t>
      </w:r>
      <w:r w:rsidR="009C53E1">
        <w:rPr>
          <w:sz w:val="24"/>
          <w:szCs w:val="24"/>
        </w:rPr>
        <w:t>request</w:t>
      </w:r>
      <w:r w:rsidR="00A6448E">
        <w:rPr>
          <w:sz w:val="24"/>
          <w:szCs w:val="24"/>
        </w:rPr>
        <w:t xml:space="preserve"> into</w:t>
      </w:r>
      <w:r w:rsidR="00357DF4">
        <w:rPr>
          <w:sz w:val="24"/>
          <w:szCs w:val="24"/>
        </w:rPr>
        <w:t xml:space="preserve"> a</w:t>
      </w:r>
      <w:r w:rsidR="00AF3DC8">
        <w:rPr>
          <w:sz w:val="24"/>
          <w:szCs w:val="24"/>
        </w:rPr>
        <w:t xml:space="preserve"> </w:t>
      </w:r>
      <w:r w:rsidR="00A6448E" w:rsidRPr="00895324">
        <w:rPr>
          <w:b/>
          <w:sz w:val="24"/>
          <w:szCs w:val="24"/>
          <w:u w:val="single"/>
        </w:rPr>
        <w:t>one-</w:t>
      </w:r>
      <w:r w:rsidR="009C53E1" w:rsidRPr="00895324">
        <w:rPr>
          <w:b/>
          <w:sz w:val="24"/>
          <w:szCs w:val="24"/>
          <w:u w:val="single"/>
        </w:rPr>
        <w:t>page</w:t>
      </w:r>
      <w:r w:rsidR="00AF3DC8" w:rsidRPr="00895324">
        <w:rPr>
          <w:sz w:val="24"/>
          <w:szCs w:val="24"/>
        </w:rPr>
        <w:t xml:space="preserve"> </w:t>
      </w:r>
      <w:r w:rsidR="00AF3DC8">
        <w:rPr>
          <w:sz w:val="24"/>
          <w:szCs w:val="24"/>
        </w:rPr>
        <w:t>Progr</w:t>
      </w:r>
      <w:r w:rsidR="00895324">
        <w:rPr>
          <w:sz w:val="24"/>
          <w:szCs w:val="24"/>
        </w:rPr>
        <w:t>am Executive Summary</w:t>
      </w:r>
      <w:r w:rsidR="00917C7A">
        <w:rPr>
          <w:sz w:val="24"/>
          <w:szCs w:val="24"/>
        </w:rPr>
        <w:t>.</w:t>
      </w:r>
      <w:r w:rsidR="00895324">
        <w:rPr>
          <w:sz w:val="24"/>
          <w:szCs w:val="24"/>
        </w:rPr>
        <w:t xml:space="preserve"> </w:t>
      </w:r>
      <w:r w:rsidR="00917C7A">
        <w:rPr>
          <w:sz w:val="24"/>
          <w:szCs w:val="24"/>
        </w:rPr>
        <w:t xml:space="preserve">It will be </w:t>
      </w:r>
      <w:r w:rsidR="00C31DC9">
        <w:rPr>
          <w:sz w:val="24"/>
          <w:szCs w:val="24"/>
        </w:rPr>
        <w:t>submitted</w:t>
      </w:r>
      <w:r w:rsidR="00917C7A">
        <w:rPr>
          <w:sz w:val="24"/>
          <w:szCs w:val="24"/>
        </w:rPr>
        <w:t xml:space="preserve"> with </w:t>
      </w:r>
      <w:r w:rsidR="00895324">
        <w:rPr>
          <w:sz w:val="24"/>
          <w:szCs w:val="24"/>
        </w:rPr>
        <w:t xml:space="preserve">your </w:t>
      </w:r>
      <w:r w:rsidR="009877CD">
        <w:rPr>
          <w:sz w:val="24"/>
          <w:szCs w:val="24"/>
        </w:rPr>
        <w:t>Grant Application</w:t>
      </w:r>
      <w:r w:rsidR="00895324">
        <w:rPr>
          <w:sz w:val="24"/>
          <w:szCs w:val="24"/>
        </w:rPr>
        <w:t xml:space="preserve">.  </w:t>
      </w:r>
      <w:r w:rsidR="00AF3DC8">
        <w:rPr>
          <w:sz w:val="24"/>
          <w:szCs w:val="24"/>
        </w:rPr>
        <w:t xml:space="preserve"> Create a summa</w:t>
      </w:r>
      <w:r w:rsidR="00C06593">
        <w:rPr>
          <w:sz w:val="24"/>
          <w:szCs w:val="24"/>
        </w:rPr>
        <w:t>ry of your proposed program which</w:t>
      </w:r>
      <w:r w:rsidR="00AF3DC8">
        <w:rPr>
          <w:sz w:val="24"/>
          <w:szCs w:val="24"/>
        </w:rPr>
        <w:t xml:space="preserve"> can be shared separately from the completed </w:t>
      </w:r>
      <w:r w:rsidR="009877CD">
        <w:rPr>
          <w:sz w:val="24"/>
          <w:szCs w:val="24"/>
        </w:rPr>
        <w:t>G</w:t>
      </w:r>
      <w:r w:rsidR="00AF3DC8">
        <w:rPr>
          <w:sz w:val="24"/>
          <w:szCs w:val="24"/>
        </w:rPr>
        <w:t xml:space="preserve">rant </w:t>
      </w:r>
      <w:r w:rsidR="009877CD">
        <w:rPr>
          <w:sz w:val="24"/>
          <w:szCs w:val="24"/>
        </w:rPr>
        <w:t>A</w:t>
      </w:r>
      <w:r w:rsidR="00AF3DC8">
        <w:rPr>
          <w:sz w:val="24"/>
          <w:szCs w:val="24"/>
        </w:rPr>
        <w:t xml:space="preserve">pplication with Seeds of Strength members, who may not review the grant requests in their </w:t>
      </w:r>
      <w:r w:rsidR="00C06593">
        <w:rPr>
          <w:sz w:val="24"/>
          <w:szCs w:val="24"/>
        </w:rPr>
        <w:t>entirety</w:t>
      </w:r>
      <w:r w:rsidR="00AF3DC8">
        <w:rPr>
          <w:sz w:val="24"/>
          <w:szCs w:val="24"/>
        </w:rPr>
        <w:t>.  The</w:t>
      </w:r>
      <w:r>
        <w:rPr>
          <w:sz w:val="24"/>
          <w:szCs w:val="24"/>
        </w:rPr>
        <w:t xml:space="preserve"> summary should mention key elements of the </w:t>
      </w:r>
      <w:proofErr w:type="gramStart"/>
      <w:r>
        <w:rPr>
          <w:sz w:val="24"/>
          <w:szCs w:val="24"/>
        </w:rPr>
        <w:t>proposal,</w:t>
      </w:r>
      <w:proofErr w:type="gramEnd"/>
      <w:r>
        <w:rPr>
          <w:sz w:val="24"/>
          <w:szCs w:val="24"/>
        </w:rPr>
        <w:t xml:space="preserve"> work of your organization and the impact this grant request will</w:t>
      </w:r>
      <w:r w:rsidR="00895324">
        <w:rPr>
          <w:sz w:val="24"/>
          <w:szCs w:val="24"/>
        </w:rPr>
        <w:t xml:space="preserve"> have </w:t>
      </w:r>
      <w:proofErr w:type="gramStart"/>
      <w:r w:rsidR="00895324">
        <w:rPr>
          <w:sz w:val="24"/>
          <w:szCs w:val="24"/>
        </w:rPr>
        <w:t>in</w:t>
      </w:r>
      <w:proofErr w:type="gramEnd"/>
      <w:r w:rsidR="00895324">
        <w:rPr>
          <w:sz w:val="24"/>
          <w:szCs w:val="24"/>
        </w:rPr>
        <w:t xml:space="preserve"> the Georgetown community. </w:t>
      </w:r>
      <w:r w:rsidR="00525C21">
        <w:rPr>
          <w:sz w:val="24"/>
          <w:szCs w:val="24"/>
        </w:rPr>
        <w:t xml:space="preserve">  The</w:t>
      </w:r>
      <w:r>
        <w:rPr>
          <w:sz w:val="24"/>
          <w:szCs w:val="24"/>
        </w:rPr>
        <w:t xml:space="preserve"> document will, in essenc</w:t>
      </w:r>
      <w:r w:rsidR="00B811DE">
        <w:rPr>
          <w:sz w:val="24"/>
          <w:szCs w:val="24"/>
        </w:rPr>
        <w:t xml:space="preserve">e, tell the story of your agency’s </w:t>
      </w:r>
      <w:r>
        <w:rPr>
          <w:sz w:val="24"/>
          <w:szCs w:val="24"/>
        </w:rPr>
        <w:t>request in a summarized form.  We suggest that you wait until after com</w:t>
      </w:r>
      <w:r w:rsidR="00F43612">
        <w:rPr>
          <w:sz w:val="24"/>
          <w:szCs w:val="24"/>
        </w:rPr>
        <w:t>pleting the rest of the application</w:t>
      </w:r>
      <w:r w:rsidR="00357DF4">
        <w:rPr>
          <w:sz w:val="24"/>
          <w:szCs w:val="24"/>
        </w:rPr>
        <w:t xml:space="preserve"> to develop this summary</w:t>
      </w:r>
      <w:r>
        <w:rPr>
          <w:sz w:val="24"/>
          <w:szCs w:val="24"/>
        </w:rPr>
        <w:t>.</w:t>
      </w:r>
      <w:r w:rsidR="00A919BE">
        <w:rPr>
          <w:sz w:val="24"/>
          <w:szCs w:val="24"/>
        </w:rPr>
        <w:t xml:space="preserve">  </w:t>
      </w:r>
    </w:p>
    <w:p w14:paraId="38A93875" w14:textId="77777777" w:rsidR="00C06593" w:rsidRDefault="00C06593" w:rsidP="00CE3335">
      <w:pPr>
        <w:spacing w:after="0" w:line="240" w:lineRule="auto"/>
        <w:jc w:val="both"/>
        <w:rPr>
          <w:sz w:val="24"/>
          <w:szCs w:val="24"/>
        </w:rPr>
      </w:pPr>
    </w:p>
    <w:p w14:paraId="2871EFD6" w14:textId="5FFAA6B3" w:rsidR="00895324" w:rsidRPr="009877CD" w:rsidRDefault="00895324" w:rsidP="00895324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9877CD">
        <w:rPr>
          <w:b/>
          <w:color w:val="000000" w:themeColor="text1"/>
          <w:sz w:val="24"/>
          <w:szCs w:val="24"/>
          <w:u w:val="single"/>
        </w:rPr>
        <w:t>One-page is the limit for this attachment using 12</w:t>
      </w:r>
      <w:r w:rsidR="00C50345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9877CD">
        <w:rPr>
          <w:b/>
          <w:color w:val="000000" w:themeColor="text1"/>
          <w:sz w:val="24"/>
          <w:szCs w:val="24"/>
          <w:u w:val="single"/>
        </w:rPr>
        <w:t>pt</w:t>
      </w:r>
      <w:r w:rsidR="00607F28" w:rsidRPr="009877CD">
        <w:rPr>
          <w:b/>
          <w:color w:val="000000" w:themeColor="text1"/>
          <w:sz w:val="24"/>
          <w:szCs w:val="24"/>
          <w:u w:val="single"/>
        </w:rPr>
        <w:t xml:space="preserve"> black</w:t>
      </w:r>
      <w:r w:rsidRPr="009877CD">
        <w:rPr>
          <w:b/>
          <w:color w:val="000000" w:themeColor="text1"/>
          <w:sz w:val="24"/>
          <w:szCs w:val="24"/>
          <w:u w:val="single"/>
        </w:rPr>
        <w:t xml:space="preserve"> font.  Do not bold type your answers (no exceptions)</w:t>
      </w:r>
    </w:p>
    <w:p w14:paraId="360AA7CE" w14:textId="77777777" w:rsidR="00086559" w:rsidRDefault="00086559" w:rsidP="00086559">
      <w:pPr>
        <w:spacing w:after="0" w:line="240" w:lineRule="auto"/>
        <w:rPr>
          <w:sz w:val="24"/>
          <w:szCs w:val="24"/>
        </w:rPr>
      </w:pPr>
    </w:p>
    <w:p w14:paraId="51D4531D" w14:textId="7E7F202D" w:rsidR="00857D27" w:rsidRPr="00895324" w:rsidRDefault="008B0016" w:rsidP="00086559">
      <w:pPr>
        <w:spacing w:after="0" w:line="240" w:lineRule="auto"/>
        <w:rPr>
          <w:sz w:val="24"/>
          <w:szCs w:val="24"/>
        </w:rPr>
      </w:pPr>
      <w:r w:rsidRPr="00895324">
        <w:rPr>
          <w:sz w:val="24"/>
          <w:szCs w:val="24"/>
        </w:rPr>
        <w:t>T</w:t>
      </w:r>
      <w:r w:rsidR="0015363C" w:rsidRPr="00895324">
        <w:rPr>
          <w:sz w:val="24"/>
          <w:szCs w:val="24"/>
        </w:rPr>
        <w:t>he following</w:t>
      </w:r>
      <w:r w:rsidR="00025D4F" w:rsidRPr="00895324">
        <w:rPr>
          <w:sz w:val="24"/>
          <w:szCs w:val="24"/>
        </w:rPr>
        <w:t xml:space="preserve"> identifying information</w:t>
      </w:r>
      <w:r w:rsidRPr="00895324">
        <w:rPr>
          <w:sz w:val="24"/>
          <w:szCs w:val="24"/>
        </w:rPr>
        <w:t xml:space="preserve"> must be entered into the</w:t>
      </w:r>
      <w:r w:rsidR="0015363C" w:rsidRPr="00895324">
        <w:rPr>
          <w:sz w:val="24"/>
          <w:szCs w:val="24"/>
        </w:rPr>
        <w:t xml:space="preserve"> boxes</w:t>
      </w:r>
      <w:r w:rsidR="00025D4F" w:rsidRPr="00895324">
        <w:rPr>
          <w:sz w:val="24"/>
          <w:szCs w:val="24"/>
        </w:rPr>
        <w:t xml:space="preserve"> at the top of the page under Program Executive Summary. D</w:t>
      </w:r>
      <w:r w:rsidR="0015363C" w:rsidRPr="00895324">
        <w:rPr>
          <w:sz w:val="24"/>
          <w:szCs w:val="24"/>
        </w:rPr>
        <w:t>o not leave</w:t>
      </w:r>
      <w:r w:rsidR="0049455C" w:rsidRPr="00895324">
        <w:rPr>
          <w:sz w:val="24"/>
          <w:szCs w:val="24"/>
        </w:rPr>
        <w:t xml:space="preserve"> any boxes</w:t>
      </w:r>
      <w:r w:rsidR="0015363C" w:rsidRPr="00895324">
        <w:rPr>
          <w:sz w:val="24"/>
          <w:szCs w:val="24"/>
        </w:rPr>
        <w:t xml:space="preserve"> blank.</w:t>
      </w:r>
    </w:p>
    <w:p w14:paraId="59857219" w14:textId="77777777" w:rsidR="00F125B9" w:rsidRDefault="00F125B9" w:rsidP="00F125B9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F125B9">
        <w:rPr>
          <w:sz w:val="24"/>
          <w:szCs w:val="24"/>
        </w:rPr>
        <w:t>Begin by entering the name of your nonprofit</w:t>
      </w:r>
      <w:r w:rsidR="0049455C">
        <w:rPr>
          <w:sz w:val="24"/>
          <w:szCs w:val="24"/>
        </w:rPr>
        <w:t xml:space="preserve"> next to Organization.  Enter the</w:t>
      </w:r>
      <w:r w:rsidRPr="00F125B9">
        <w:rPr>
          <w:sz w:val="24"/>
          <w:szCs w:val="24"/>
        </w:rPr>
        <w:t xml:space="preserve"> Program Name</w:t>
      </w:r>
      <w:r w:rsidR="0049455C">
        <w:rPr>
          <w:sz w:val="24"/>
          <w:szCs w:val="24"/>
        </w:rPr>
        <w:t xml:space="preserve"> under the Organization name</w:t>
      </w:r>
      <w:r w:rsidRPr="00F125B9">
        <w:rPr>
          <w:sz w:val="24"/>
          <w:szCs w:val="24"/>
        </w:rPr>
        <w:t xml:space="preserve">.  </w:t>
      </w:r>
      <w:r w:rsidRPr="00F125B9">
        <w:rPr>
          <w:i/>
          <w:sz w:val="24"/>
          <w:szCs w:val="24"/>
        </w:rPr>
        <w:t>(If they are the same name, enter the same name –do not leave blank.)</w:t>
      </w:r>
    </w:p>
    <w:p w14:paraId="6F771EDE" w14:textId="69AE4B11" w:rsidR="00F125B9" w:rsidRPr="00F125B9" w:rsidRDefault="00F125B9" w:rsidP="00F125B9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Enter the amount of your grant request </w:t>
      </w:r>
      <w:r w:rsidR="00357DF4">
        <w:rPr>
          <w:i/>
          <w:sz w:val="24"/>
          <w:szCs w:val="24"/>
        </w:rPr>
        <w:t xml:space="preserve">(top </w:t>
      </w:r>
      <w:r w:rsidR="009877CD">
        <w:rPr>
          <w:i/>
          <w:sz w:val="24"/>
          <w:szCs w:val="24"/>
        </w:rPr>
        <w:t>right-hand</w:t>
      </w:r>
      <w:r w:rsidR="00357DF4">
        <w:rPr>
          <w:i/>
          <w:sz w:val="24"/>
          <w:szCs w:val="24"/>
        </w:rPr>
        <w:t xml:space="preserve"> box</w:t>
      </w:r>
      <w:r>
        <w:rPr>
          <w:sz w:val="24"/>
          <w:szCs w:val="24"/>
        </w:rPr>
        <w:t>)</w:t>
      </w:r>
    </w:p>
    <w:p w14:paraId="47E8192B" w14:textId="77777777" w:rsidR="00F125B9" w:rsidRPr="0015363C" w:rsidRDefault="00F125B9" w:rsidP="00F125B9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Enter the</w:t>
      </w:r>
      <w:r w:rsidR="0049455C">
        <w:rPr>
          <w:sz w:val="24"/>
          <w:szCs w:val="24"/>
        </w:rPr>
        <w:t xml:space="preserve"> projected</w:t>
      </w:r>
      <w:r>
        <w:rPr>
          <w:sz w:val="24"/>
          <w:szCs w:val="24"/>
        </w:rPr>
        <w:t xml:space="preserve"> total number of </w:t>
      </w:r>
      <w:r w:rsidRPr="009C473B">
        <w:rPr>
          <w:sz w:val="24"/>
          <w:szCs w:val="24"/>
          <w:u w:val="single"/>
        </w:rPr>
        <w:t>Georgetown</w:t>
      </w:r>
      <w:r>
        <w:rPr>
          <w:sz w:val="24"/>
          <w:szCs w:val="24"/>
        </w:rPr>
        <w:t xml:space="preserve"> individuals that will be served</w:t>
      </w:r>
      <w:r w:rsidR="00343FAE">
        <w:rPr>
          <w:sz w:val="24"/>
          <w:szCs w:val="24"/>
        </w:rPr>
        <w:t xml:space="preserve"> by grant funds</w:t>
      </w:r>
      <w:r w:rsidR="0049455C">
        <w:rPr>
          <w:sz w:val="24"/>
          <w:szCs w:val="24"/>
        </w:rPr>
        <w:t xml:space="preserve"> during the grant period.</w:t>
      </w:r>
    </w:p>
    <w:p w14:paraId="2E1A5D77" w14:textId="77777777" w:rsidR="0015363C" w:rsidRDefault="0015363C" w:rsidP="0015363C">
      <w:pPr>
        <w:spacing w:after="0" w:line="240" w:lineRule="auto"/>
        <w:rPr>
          <w:sz w:val="24"/>
          <w:szCs w:val="24"/>
        </w:rPr>
      </w:pPr>
    </w:p>
    <w:p w14:paraId="448065B6" w14:textId="77777777" w:rsidR="0049455C" w:rsidRPr="004B5399" w:rsidRDefault="00140000" w:rsidP="0015363C">
      <w:pPr>
        <w:spacing w:after="0" w:line="240" w:lineRule="auto"/>
        <w:rPr>
          <w:sz w:val="28"/>
          <w:szCs w:val="28"/>
        </w:rPr>
      </w:pPr>
      <w:r w:rsidRPr="004B5399">
        <w:rPr>
          <w:b/>
          <w:sz w:val="28"/>
          <w:szCs w:val="28"/>
        </w:rPr>
        <w:t>Questions</w:t>
      </w:r>
      <w:r w:rsidR="0049455C" w:rsidRPr="004B5399">
        <w:rPr>
          <w:b/>
          <w:sz w:val="28"/>
          <w:szCs w:val="28"/>
        </w:rPr>
        <w:t xml:space="preserve"> </w:t>
      </w:r>
      <w:r w:rsidR="0015363C" w:rsidRPr="004B5399">
        <w:rPr>
          <w:b/>
          <w:sz w:val="28"/>
          <w:szCs w:val="28"/>
        </w:rPr>
        <w:t xml:space="preserve">A-E </w:t>
      </w:r>
      <w:r w:rsidR="00025D4F" w:rsidRPr="004B5399">
        <w:rPr>
          <w:b/>
          <w:sz w:val="28"/>
          <w:szCs w:val="28"/>
        </w:rPr>
        <w:t>I</w:t>
      </w:r>
      <w:r w:rsidR="0015363C" w:rsidRPr="004B5399">
        <w:rPr>
          <w:b/>
          <w:sz w:val="28"/>
          <w:szCs w:val="28"/>
        </w:rPr>
        <w:t>nstructions</w:t>
      </w:r>
      <w:r w:rsidR="0015363C" w:rsidRPr="004B5399">
        <w:rPr>
          <w:sz w:val="28"/>
          <w:szCs w:val="28"/>
        </w:rPr>
        <w:t>:</w:t>
      </w:r>
    </w:p>
    <w:p w14:paraId="0CCADBE6" w14:textId="6663F4DD" w:rsidR="00140000" w:rsidRDefault="00817901" w:rsidP="0015363C">
      <w:pPr>
        <w:spacing w:after="0" w:line="240" w:lineRule="auto"/>
        <w:rPr>
          <w:sz w:val="24"/>
          <w:szCs w:val="24"/>
        </w:rPr>
      </w:pPr>
      <w:r w:rsidRPr="00582A91">
        <w:rPr>
          <w:b/>
          <w:sz w:val="24"/>
          <w:szCs w:val="24"/>
        </w:rPr>
        <w:t>Q</w:t>
      </w:r>
      <w:r w:rsidR="00025D4F" w:rsidRPr="00582A91">
        <w:rPr>
          <w:b/>
          <w:sz w:val="24"/>
          <w:szCs w:val="24"/>
        </w:rPr>
        <w:t>uestion</w:t>
      </w:r>
      <w:r w:rsidRPr="00582A91">
        <w:rPr>
          <w:b/>
          <w:sz w:val="24"/>
          <w:szCs w:val="24"/>
        </w:rPr>
        <w:t>(s) are</w:t>
      </w:r>
      <w:r w:rsidR="00025D4F" w:rsidRPr="00582A91">
        <w:rPr>
          <w:b/>
          <w:sz w:val="24"/>
          <w:szCs w:val="24"/>
        </w:rPr>
        <w:t xml:space="preserve"> written in bold letter</w:t>
      </w:r>
      <w:r w:rsidRPr="00582A91">
        <w:rPr>
          <w:b/>
          <w:sz w:val="24"/>
          <w:szCs w:val="24"/>
        </w:rPr>
        <w:t>ing</w:t>
      </w:r>
      <w:r>
        <w:rPr>
          <w:sz w:val="24"/>
          <w:szCs w:val="24"/>
        </w:rPr>
        <w:t>.  Go to the next line</w:t>
      </w:r>
      <w:r w:rsidR="008B0016">
        <w:rPr>
          <w:sz w:val="24"/>
          <w:szCs w:val="24"/>
        </w:rPr>
        <w:t xml:space="preserve"> following the question</w:t>
      </w:r>
      <w:r>
        <w:rPr>
          <w:sz w:val="24"/>
          <w:szCs w:val="24"/>
        </w:rPr>
        <w:t xml:space="preserve"> to begin </w:t>
      </w:r>
      <w:r w:rsidR="009877CD">
        <w:rPr>
          <w:sz w:val="24"/>
          <w:szCs w:val="24"/>
        </w:rPr>
        <w:t xml:space="preserve">entering </w:t>
      </w:r>
      <w:r>
        <w:rPr>
          <w:sz w:val="24"/>
          <w:szCs w:val="24"/>
        </w:rPr>
        <w:t>your</w:t>
      </w:r>
      <w:r w:rsidR="00357A62">
        <w:rPr>
          <w:sz w:val="24"/>
          <w:szCs w:val="24"/>
        </w:rPr>
        <w:t xml:space="preserve"> answer</w:t>
      </w:r>
      <w:r>
        <w:rPr>
          <w:sz w:val="24"/>
          <w:szCs w:val="24"/>
        </w:rPr>
        <w:t>(s)</w:t>
      </w:r>
      <w:r w:rsidR="00357A62">
        <w:rPr>
          <w:sz w:val="24"/>
          <w:szCs w:val="24"/>
        </w:rPr>
        <w:t>.  To enter data, posit</w:t>
      </w:r>
      <w:r>
        <w:rPr>
          <w:sz w:val="24"/>
          <w:szCs w:val="24"/>
        </w:rPr>
        <w:t>ion</w:t>
      </w:r>
      <w:r w:rsidR="00343FAE">
        <w:rPr>
          <w:sz w:val="24"/>
          <w:szCs w:val="24"/>
        </w:rPr>
        <w:t xml:space="preserve"> the cursor under each </w:t>
      </w:r>
      <w:r>
        <w:rPr>
          <w:sz w:val="24"/>
          <w:szCs w:val="24"/>
        </w:rPr>
        <w:t>question</w:t>
      </w:r>
      <w:r w:rsidR="00357A62">
        <w:rPr>
          <w:sz w:val="24"/>
          <w:szCs w:val="24"/>
        </w:rPr>
        <w:t xml:space="preserve"> where</w:t>
      </w:r>
      <w:r>
        <w:rPr>
          <w:sz w:val="24"/>
          <w:szCs w:val="24"/>
        </w:rPr>
        <w:t xml:space="preserve"> you want the data</w:t>
      </w:r>
      <w:r w:rsidR="00343FAE">
        <w:rPr>
          <w:sz w:val="24"/>
          <w:szCs w:val="24"/>
        </w:rPr>
        <w:t xml:space="preserve"> entered, click and begin </w:t>
      </w:r>
      <w:r>
        <w:rPr>
          <w:sz w:val="24"/>
          <w:szCs w:val="24"/>
        </w:rPr>
        <w:t xml:space="preserve">typing your answer.  </w:t>
      </w:r>
      <w:r w:rsidR="00582A91">
        <w:rPr>
          <w:sz w:val="24"/>
          <w:szCs w:val="24"/>
        </w:rPr>
        <w:t>When typing your answer</w:t>
      </w:r>
      <w:r w:rsidR="00AF7AA6">
        <w:rPr>
          <w:sz w:val="24"/>
          <w:szCs w:val="24"/>
        </w:rPr>
        <w:t>,</w:t>
      </w:r>
      <w:r w:rsidR="00582A9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ox will </w:t>
      </w:r>
      <w:r w:rsidR="00582A91">
        <w:rPr>
          <w:sz w:val="24"/>
          <w:szCs w:val="24"/>
        </w:rPr>
        <w:t>automatically expand.</w:t>
      </w:r>
      <w:r w:rsidR="001C5534">
        <w:rPr>
          <w:sz w:val="24"/>
          <w:szCs w:val="24"/>
        </w:rPr>
        <w:t xml:space="preserve"> </w:t>
      </w:r>
      <w:r w:rsidR="00140000">
        <w:rPr>
          <w:sz w:val="24"/>
          <w:szCs w:val="24"/>
        </w:rPr>
        <w:t>Complete questions</w:t>
      </w:r>
      <w:r w:rsidR="00880531">
        <w:rPr>
          <w:sz w:val="24"/>
          <w:szCs w:val="24"/>
        </w:rPr>
        <w:t xml:space="preserve"> A-E.</w:t>
      </w:r>
      <w:r w:rsidR="00140000">
        <w:rPr>
          <w:sz w:val="24"/>
          <w:szCs w:val="24"/>
        </w:rPr>
        <w:t xml:space="preserve">  Do not delete</w:t>
      </w:r>
      <w:r w:rsidR="008B0016">
        <w:rPr>
          <w:sz w:val="24"/>
          <w:szCs w:val="24"/>
        </w:rPr>
        <w:t xml:space="preserve"> or leave blank</w:t>
      </w:r>
      <w:r w:rsidR="00140000">
        <w:rPr>
          <w:sz w:val="24"/>
          <w:szCs w:val="24"/>
        </w:rPr>
        <w:t xml:space="preserve"> any question</w:t>
      </w:r>
      <w:r w:rsidR="001C5534">
        <w:rPr>
          <w:sz w:val="24"/>
          <w:szCs w:val="24"/>
        </w:rPr>
        <w:t>.</w:t>
      </w:r>
      <w:r w:rsidR="00D57909">
        <w:rPr>
          <w:sz w:val="24"/>
          <w:szCs w:val="24"/>
        </w:rPr>
        <w:t xml:space="preserve"> </w:t>
      </w:r>
    </w:p>
    <w:p w14:paraId="5D62C5CB" w14:textId="77777777" w:rsidR="00140000" w:rsidRDefault="00140000" w:rsidP="0015363C">
      <w:pPr>
        <w:spacing w:after="0" w:line="240" w:lineRule="auto"/>
        <w:rPr>
          <w:sz w:val="24"/>
          <w:szCs w:val="24"/>
        </w:rPr>
      </w:pPr>
    </w:p>
    <w:p w14:paraId="314AE246" w14:textId="77777777" w:rsidR="0049455C" w:rsidRPr="004B5399" w:rsidRDefault="00582A91" w:rsidP="0015363C">
      <w:pPr>
        <w:spacing w:after="0" w:line="240" w:lineRule="auto"/>
        <w:rPr>
          <w:b/>
          <w:sz w:val="28"/>
          <w:szCs w:val="28"/>
        </w:rPr>
      </w:pPr>
      <w:r w:rsidRPr="004B5399">
        <w:rPr>
          <w:b/>
          <w:sz w:val="28"/>
          <w:szCs w:val="28"/>
        </w:rPr>
        <w:t>Below are suggested</w:t>
      </w:r>
      <w:r w:rsidR="00140000" w:rsidRPr="004B5399">
        <w:rPr>
          <w:b/>
          <w:sz w:val="28"/>
          <w:szCs w:val="28"/>
        </w:rPr>
        <w:t xml:space="preserve"> prompts to assist you with your answers.</w:t>
      </w:r>
    </w:p>
    <w:p w14:paraId="20D775FE" w14:textId="77777777" w:rsidR="0031559C" w:rsidRDefault="00D32355" w:rsidP="00086559">
      <w:pPr>
        <w:spacing w:after="0" w:line="240" w:lineRule="auto"/>
        <w:rPr>
          <w:sz w:val="24"/>
          <w:szCs w:val="24"/>
        </w:rPr>
      </w:pPr>
      <w:r w:rsidRPr="00EE2CC2">
        <w:rPr>
          <w:b/>
          <w:sz w:val="24"/>
          <w:szCs w:val="24"/>
        </w:rPr>
        <w:t>A.  Organizati</w:t>
      </w:r>
      <w:r w:rsidR="00857D27">
        <w:rPr>
          <w:b/>
          <w:sz w:val="24"/>
          <w:szCs w:val="24"/>
        </w:rPr>
        <w:t xml:space="preserve">on: Year founded, mission statement, current agency’s work in the </w:t>
      </w:r>
      <w:r w:rsidR="009C473B">
        <w:rPr>
          <w:b/>
          <w:sz w:val="24"/>
          <w:szCs w:val="24"/>
        </w:rPr>
        <w:t xml:space="preserve">Georgetown </w:t>
      </w:r>
      <w:r w:rsidR="00857D27">
        <w:rPr>
          <w:b/>
          <w:sz w:val="24"/>
          <w:szCs w:val="24"/>
        </w:rPr>
        <w:t>community.</w:t>
      </w:r>
      <w:r w:rsidR="00157D47" w:rsidRPr="00EE2CC2">
        <w:rPr>
          <w:sz w:val="24"/>
          <w:szCs w:val="24"/>
        </w:rPr>
        <w:t xml:space="preserve">   </w:t>
      </w:r>
    </w:p>
    <w:p w14:paraId="04D64D98" w14:textId="40349667" w:rsidR="00EE2CC2" w:rsidRPr="00EE2CC2" w:rsidRDefault="00857D27" w:rsidP="0008655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.  Program:  One sentenc</w:t>
      </w:r>
      <w:r w:rsidR="00F125B9">
        <w:rPr>
          <w:b/>
          <w:sz w:val="24"/>
          <w:szCs w:val="24"/>
        </w:rPr>
        <w:t>e summary describing the program</w:t>
      </w:r>
      <w:r w:rsidR="00BA6FBF">
        <w:rPr>
          <w:b/>
          <w:sz w:val="24"/>
          <w:szCs w:val="24"/>
        </w:rPr>
        <w:t>/project</w:t>
      </w:r>
      <w:r w:rsidR="00F125B9">
        <w:rPr>
          <w:b/>
          <w:sz w:val="24"/>
          <w:szCs w:val="24"/>
        </w:rPr>
        <w:t>.</w:t>
      </w:r>
      <w:r w:rsidR="00086559" w:rsidRPr="00EE2CC2">
        <w:rPr>
          <w:sz w:val="24"/>
          <w:szCs w:val="24"/>
        </w:rPr>
        <w:t xml:space="preserve">     </w:t>
      </w:r>
    </w:p>
    <w:p w14:paraId="2C6B7C2A" w14:textId="77777777" w:rsidR="00086559" w:rsidRPr="00EE2CC2" w:rsidRDefault="006D453C" w:rsidP="00086559">
      <w:pPr>
        <w:spacing w:after="0" w:line="240" w:lineRule="auto"/>
        <w:rPr>
          <w:b/>
          <w:sz w:val="24"/>
          <w:szCs w:val="24"/>
        </w:rPr>
      </w:pPr>
      <w:r w:rsidRPr="00EE2CC2">
        <w:rPr>
          <w:b/>
          <w:sz w:val="24"/>
          <w:szCs w:val="24"/>
        </w:rPr>
        <w:t>C.  S</w:t>
      </w:r>
      <w:r w:rsidR="009C473B">
        <w:rPr>
          <w:b/>
          <w:sz w:val="24"/>
          <w:szCs w:val="24"/>
        </w:rPr>
        <w:t xml:space="preserve">ummarize your program or </w:t>
      </w:r>
      <w:r w:rsidR="005E2B45" w:rsidRPr="00EE2CC2">
        <w:rPr>
          <w:b/>
          <w:sz w:val="24"/>
          <w:szCs w:val="24"/>
        </w:rPr>
        <w:t>project</w:t>
      </w:r>
      <w:r w:rsidR="00205913" w:rsidRPr="00EE2CC2">
        <w:rPr>
          <w:b/>
          <w:sz w:val="24"/>
          <w:szCs w:val="24"/>
        </w:rPr>
        <w:t xml:space="preserve"> </w:t>
      </w:r>
      <w:r w:rsidR="00EC3300">
        <w:rPr>
          <w:b/>
          <w:sz w:val="24"/>
          <w:szCs w:val="24"/>
        </w:rPr>
        <w:t>request</w:t>
      </w:r>
      <w:r w:rsidR="0031559C" w:rsidRPr="00EE2CC2">
        <w:rPr>
          <w:b/>
          <w:sz w:val="24"/>
          <w:szCs w:val="24"/>
        </w:rPr>
        <w:t>:</w:t>
      </w:r>
      <w:r w:rsidR="00107A7E">
        <w:rPr>
          <w:b/>
          <w:sz w:val="24"/>
          <w:szCs w:val="24"/>
        </w:rPr>
        <w:t xml:space="preserve"> Why, Who, Where, What</w:t>
      </w:r>
      <w:r w:rsidR="00A34304">
        <w:rPr>
          <w:b/>
          <w:sz w:val="24"/>
          <w:szCs w:val="24"/>
        </w:rPr>
        <w:t>,</w:t>
      </w:r>
      <w:r w:rsidR="00EE7F16" w:rsidRPr="00EE2CC2">
        <w:rPr>
          <w:b/>
          <w:sz w:val="24"/>
          <w:szCs w:val="24"/>
        </w:rPr>
        <w:t xml:space="preserve"> When</w:t>
      </w:r>
      <w:r w:rsidR="009C473B">
        <w:rPr>
          <w:b/>
          <w:sz w:val="24"/>
          <w:szCs w:val="24"/>
        </w:rPr>
        <w:t>:</w:t>
      </w:r>
    </w:p>
    <w:p w14:paraId="328716B9" w14:textId="1C5E33B3" w:rsidR="00EE2CC2" w:rsidRPr="004B5399" w:rsidRDefault="009C473B" w:rsidP="00591C7F">
      <w:pPr>
        <w:spacing w:after="0" w:line="240" w:lineRule="auto"/>
        <w:ind w:firstLine="720"/>
      </w:pPr>
      <w:r w:rsidRPr="004B5399">
        <w:t>Why: A P</w:t>
      </w:r>
      <w:r w:rsidR="00EE2CC2" w:rsidRPr="004B5399">
        <w:t xml:space="preserve">rogram </w:t>
      </w:r>
      <w:r w:rsidR="00E23881">
        <w:t>N</w:t>
      </w:r>
      <w:r w:rsidR="00EE2CC2" w:rsidRPr="004B5399">
        <w:t xml:space="preserve">eeds statement </w:t>
      </w:r>
    </w:p>
    <w:p w14:paraId="037F8B48" w14:textId="77777777" w:rsidR="00EE2CC2" w:rsidRPr="004B5399" w:rsidRDefault="009C473B" w:rsidP="00591C7F">
      <w:pPr>
        <w:spacing w:after="0" w:line="240" w:lineRule="auto"/>
        <w:ind w:left="720"/>
      </w:pPr>
      <w:r w:rsidRPr="004B5399">
        <w:t xml:space="preserve">Who will be served: </w:t>
      </w:r>
      <w:r w:rsidR="00C973D2">
        <w:t>d</w:t>
      </w:r>
      <w:r w:rsidR="00107A7E" w:rsidRPr="004B5399">
        <w:t>escribe target population</w:t>
      </w:r>
      <w:r w:rsidR="00EE2CC2" w:rsidRPr="004B5399">
        <w:t xml:space="preserve"> </w:t>
      </w:r>
      <w:r w:rsidRPr="004B5399">
        <w:rPr>
          <w:i/>
        </w:rPr>
        <w:t>(</w:t>
      </w:r>
      <w:r w:rsidR="00C973D2">
        <w:rPr>
          <w:i/>
        </w:rPr>
        <w:t xml:space="preserve">e.g., </w:t>
      </w:r>
      <w:r w:rsidRPr="004B5399">
        <w:rPr>
          <w:i/>
        </w:rPr>
        <w:t xml:space="preserve">age, gender, ethnicity, </w:t>
      </w:r>
      <w:r w:rsidR="004B5399" w:rsidRPr="004B5399">
        <w:rPr>
          <w:i/>
        </w:rPr>
        <w:t>and other</w:t>
      </w:r>
      <w:r w:rsidRPr="004B5399">
        <w:rPr>
          <w:i/>
        </w:rPr>
        <w:t xml:space="preserve"> </w:t>
      </w:r>
      <w:r w:rsidR="00EE2CC2" w:rsidRPr="004B5399">
        <w:rPr>
          <w:i/>
        </w:rPr>
        <w:t>relevant characteristics</w:t>
      </w:r>
      <w:r w:rsidRPr="004B5399">
        <w:t>)</w:t>
      </w:r>
      <w:r w:rsidR="00107A7E" w:rsidRPr="004B5399">
        <w:t>, and how many projected Georgetown individuals will be</w:t>
      </w:r>
      <w:r w:rsidR="00EE2CC2" w:rsidRPr="004B5399">
        <w:t xml:space="preserve"> served</w:t>
      </w:r>
      <w:r w:rsidR="00343FAE" w:rsidRPr="004B5399">
        <w:t xml:space="preserve"> by grant funds</w:t>
      </w:r>
      <w:r w:rsidR="00F75FA0" w:rsidRPr="004B5399">
        <w:t xml:space="preserve"> during the grant year</w:t>
      </w:r>
    </w:p>
    <w:p w14:paraId="4F0EF4FD" w14:textId="77777777" w:rsidR="00EE2CC2" w:rsidRPr="004B5399" w:rsidRDefault="00EE2CC2" w:rsidP="00591C7F">
      <w:pPr>
        <w:spacing w:after="0" w:line="240" w:lineRule="auto"/>
        <w:ind w:firstLine="720"/>
      </w:pPr>
      <w:r w:rsidRPr="004B5399">
        <w:t>Where</w:t>
      </w:r>
      <w:r w:rsidR="00F75FA0" w:rsidRPr="004B5399">
        <w:t xml:space="preserve">:  </w:t>
      </w:r>
      <w:r w:rsidRPr="004B5399">
        <w:t>location of the work</w:t>
      </w:r>
    </w:p>
    <w:p w14:paraId="0BD971B8" w14:textId="77777777" w:rsidR="00EE2CC2" w:rsidRPr="004B5399" w:rsidRDefault="00EE2CC2" w:rsidP="00591C7F">
      <w:pPr>
        <w:spacing w:after="0" w:line="240" w:lineRule="auto"/>
        <w:ind w:firstLine="720"/>
      </w:pPr>
      <w:r w:rsidRPr="004B5399">
        <w:t>What</w:t>
      </w:r>
      <w:r w:rsidR="00F75FA0" w:rsidRPr="004B5399">
        <w:t xml:space="preserve">:  </w:t>
      </w:r>
      <w:r w:rsidRPr="004B5399">
        <w:t>services provided</w:t>
      </w:r>
    </w:p>
    <w:p w14:paraId="2FEC5139" w14:textId="77777777" w:rsidR="00EE2CC2" w:rsidRPr="004B5399" w:rsidRDefault="00EE2CC2" w:rsidP="00591C7F">
      <w:pPr>
        <w:spacing w:after="0" w:line="240" w:lineRule="auto"/>
        <w:ind w:firstLine="720"/>
        <w:rPr>
          <w:b/>
        </w:rPr>
      </w:pPr>
      <w:r w:rsidRPr="004B5399">
        <w:t>When</w:t>
      </w:r>
      <w:r w:rsidR="00F75FA0" w:rsidRPr="004B5399">
        <w:t>:  timeline</w:t>
      </w:r>
    </w:p>
    <w:p w14:paraId="17F4C616" w14:textId="77777777" w:rsidR="005E2B45" w:rsidRPr="00EE2CC2" w:rsidRDefault="00EE7F16" w:rsidP="00086559">
      <w:pPr>
        <w:spacing w:after="0" w:line="240" w:lineRule="auto"/>
        <w:rPr>
          <w:b/>
          <w:sz w:val="24"/>
          <w:szCs w:val="24"/>
        </w:rPr>
      </w:pPr>
      <w:r w:rsidRPr="00EE2CC2">
        <w:rPr>
          <w:b/>
          <w:sz w:val="24"/>
          <w:szCs w:val="24"/>
        </w:rPr>
        <w:t>D.  How will Seeds of Strength’s grant funds be used?</w:t>
      </w:r>
    </w:p>
    <w:p w14:paraId="245FED52" w14:textId="77777777" w:rsidR="00857D27" w:rsidRPr="00C973D2" w:rsidRDefault="00EE2CC2" w:rsidP="00591C7F">
      <w:pPr>
        <w:spacing w:after="0" w:line="240" w:lineRule="auto"/>
        <w:ind w:firstLine="720"/>
        <w:rPr>
          <w:i/>
        </w:rPr>
      </w:pPr>
      <w:r w:rsidRPr="00C973D2">
        <w:t>B</w:t>
      </w:r>
      <w:r w:rsidR="00857D27" w:rsidRPr="00C973D2">
        <w:t>e</w:t>
      </w:r>
      <w:r w:rsidRPr="00C973D2">
        <w:t xml:space="preserve"> specific</w:t>
      </w:r>
      <w:r w:rsidRPr="00C973D2">
        <w:rPr>
          <w:i/>
        </w:rPr>
        <w:t xml:space="preserve"> (e.g., salaries and benefits, program supplies)</w:t>
      </w:r>
    </w:p>
    <w:p w14:paraId="0F202687" w14:textId="176D3614" w:rsidR="005E2B45" w:rsidRPr="00EE2CC2" w:rsidRDefault="00820959" w:rsidP="00857D27">
      <w:pPr>
        <w:spacing w:after="0" w:line="240" w:lineRule="auto"/>
        <w:rPr>
          <w:sz w:val="24"/>
          <w:szCs w:val="24"/>
        </w:rPr>
      </w:pPr>
      <w:r w:rsidRPr="00EE2CC2">
        <w:rPr>
          <w:b/>
          <w:sz w:val="24"/>
          <w:szCs w:val="24"/>
        </w:rPr>
        <w:t>E</w:t>
      </w:r>
      <w:r w:rsidR="00EE7F16" w:rsidRPr="00EE2CC2">
        <w:rPr>
          <w:b/>
          <w:sz w:val="24"/>
          <w:szCs w:val="24"/>
        </w:rPr>
        <w:t xml:space="preserve">.  What do you </w:t>
      </w:r>
      <w:r w:rsidR="00E23881">
        <w:rPr>
          <w:b/>
          <w:sz w:val="24"/>
          <w:szCs w:val="24"/>
        </w:rPr>
        <w:t xml:space="preserve">plan </w:t>
      </w:r>
      <w:r w:rsidR="00EE7F16" w:rsidRPr="00EE2CC2">
        <w:rPr>
          <w:b/>
          <w:sz w:val="24"/>
          <w:szCs w:val="24"/>
        </w:rPr>
        <w:t xml:space="preserve">to accomplish </w:t>
      </w:r>
      <w:r w:rsidR="00EE7F16" w:rsidRPr="00F75FA0">
        <w:rPr>
          <w:b/>
          <w:i/>
          <w:sz w:val="24"/>
          <w:szCs w:val="24"/>
        </w:rPr>
        <w:t>(</w:t>
      </w:r>
      <w:r w:rsidR="00F75FA0" w:rsidRPr="00F75FA0">
        <w:rPr>
          <w:b/>
          <w:i/>
          <w:sz w:val="24"/>
          <w:szCs w:val="24"/>
        </w:rPr>
        <w:t xml:space="preserve">specific, measurable </w:t>
      </w:r>
      <w:r w:rsidR="00EE7F16" w:rsidRPr="00F75FA0">
        <w:rPr>
          <w:b/>
          <w:i/>
          <w:sz w:val="24"/>
          <w:szCs w:val="24"/>
        </w:rPr>
        <w:t>outcomes</w:t>
      </w:r>
      <w:r w:rsidR="00EE7F16" w:rsidRPr="00EE2CC2">
        <w:rPr>
          <w:b/>
          <w:sz w:val="24"/>
          <w:szCs w:val="24"/>
        </w:rPr>
        <w:t>)</w:t>
      </w:r>
      <w:r w:rsidR="005E2B45" w:rsidRPr="00EE2CC2">
        <w:rPr>
          <w:b/>
          <w:sz w:val="24"/>
          <w:szCs w:val="24"/>
        </w:rPr>
        <w:t>?</w:t>
      </w:r>
      <w:r w:rsidR="00EE7F16" w:rsidRPr="00EE2CC2">
        <w:rPr>
          <w:b/>
          <w:sz w:val="24"/>
          <w:szCs w:val="24"/>
        </w:rPr>
        <w:t xml:space="preserve"> Community Impact?</w:t>
      </w:r>
    </w:p>
    <w:p w14:paraId="5F72C44F" w14:textId="77777777" w:rsidR="005E2B45" w:rsidRDefault="005E2B45" w:rsidP="00086559">
      <w:pPr>
        <w:spacing w:after="0" w:line="240" w:lineRule="auto"/>
        <w:rPr>
          <w:sz w:val="24"/>
          <w:szCs w:val="24"/>
        </w:rPr>
      </w:pPr>
    </w:p>
    <w:p w14:paraId="50E1FE8A" w14:textId="200961C9" w:rsidR="00880531" w:rsidRDefault="00591C7F" w:rsidP="00880531">
      <w:pPr>
        <w:spacing w:after="0" w:line="240" w:lineRule="auto"/>
        <w:jc w:val="both"/>
        <w:rPr>
          <w:b/>
          <w:i/>
          <w:sz w:val="24"/>
          <w:szCs w:val="24"/>
        </w:rPr>
      </w:pPr>
      <w:r w:rsidRPr="00591C7F">
        <w:rPr>
          <w:b/>
          <w:i/>
          <w:sz w:val="24"/>
          <w:szCs w:val="24"/>
          <w:u w:val="single"/>
        </w:rPr>
        <w:t>Instructions to submit attachment</w:t>
      </w:r>
      <w:r>
        <w:rPr>
          <w:b/>
          <w:i/>
          <w:sz w:val="24"/>
          <w:szCs w:val="24"/>
        </w:rPr>
        <w:t xml:space="preserve">:  </w:t>
      </w:r>
      <w:r w:rsidR="00857D27">
        <w:rPr>
          <w:b/>
          <w:i/>
          <w:sz w:val="24"/>
          <w:szCs w:val="24"/>
        </w:rPr>
        <w:t>When completed,</w:t>
      </w:r>
      <w:r w:rsidR="00857D27" w:rsidRPr="00A6448E">
        <w:rPr>
          <w:b/>
          <w:i/>
          <w:sz w:val="24"/>
          <w:szCs w:val="24"/>
        </w:rPr>
        <w:t xml:space="preserve"> scan</w:t>
      </w:r>
      <w:r w:rsidR="00D57909">
        <w:rPr>
          <w:b/>
          <w:i/>
          <w:sz w:val="24"/>
          <w:szCs w:val="24"/>
        </w:rPr>
        <w:t xml:space="preserve"> the one-page document</w:t>
      </w:r>
      <w:r w:rsidR="00857D27" w:rsidRPr="00A6448E">
        <w:rPr>
          <w:b/>
          <w:i/>
          <w:sz w:val="24"/>
          <w:szCs w:val="24"/>
        </w:rPr>
        <w:t xml:space="preserve"> as a pdf. file and name the file beginning with your organization’s name followed by a hyphen and identified as “</w:t>
      </w:r>
      <w:r w:rsidR="00E23881">
        <w:rPr>
          <w:b/>
          <w:i/>
          <w:sz w:val="24"/>
          <w:szCs w:val="24"/>
        </w:rPr>
        <w:t xml:space="preserve">Grant Program </w:t>
      </w:r>
      <w:r w:rsidR="00857D27" w:rsidRPr="00A6448E">
        <w:rPr>
          <w:b/>
          <w:i/>
          <w:sz w:val="24"/>
          <w:szCs w:val="24"/>
        </w:rPr>
        <w:t>Executive Summary”</w:t>
      </w:r>
      <w:r w:rsidR="009877CD">
        <w:rPr>
          <w:b/>
          <w:i/>
          <w:sz w:val="24"/>
          <w:szCs w:val="24"/>
        </w:rPr>
        <w:t>.  U</w:t>
      </w:r>
      <w:r w:rsidR="00BA6FBF">
        <w:rPr>
          <w:b/>
          <w:i/>
          <w:sz w:val="24"/>
          <w:szCs w:val="24"/>
        </w:rPr>
        <w:t xml:space="preserve">pload to your designated Dropbox folder by </w:t>
      </w:r>
      <w:r w:rsidR="009877CD">
        <w:rPr>
          <w:b/>
          <w:i/>
          <w:sz w:val="24"/>
          <w:szCs w:val="24"/>
        </w:rPr>
        <w:t xml:space="preserve">Friday, February </w:t>
      </w:r>
      <w:r w:rsidR="005B1D20">
        <w:rPr>
          <w:b/>
          <w:i/>
          <w:sz w:val="24"/>
          <w:szCs w:val="24"/>
        </w:rPr>
        <w:t>7</w:t>
      </w:r>
      <w:r w:rsidR="009877CD">
        <w:rPr>
          <w:b/>
          <w:i/>
          <w:sz w:val="24"/>
          <w:szCs w:val="24"/>
        </w:rPr>
        <w:t>, 202</w:t>
      </w:r>
      <w:r w:rsidR="005B1D20">
        <w:rPr>
          <w:b/>
          <w:i/>
          <w:sz w:val="24"/>
          <w:szCs w:val="24"/>
        </w:rPr>
        <w:t>5,</w:t>
      </w:r>
      <w:r w:rsidR="009877CD">
        <w:rPr>
          <w:b/>
          <w:i/>
          <w:sz w:val="24"/>
          <w:szCs w:val="24"/>
        </w:rPr>
        <w:t xml:space="preserve"> by 5:00 pm </w:t>
      </w:r>
      <w:r w:rsidR="00140000">
        <w:rPr>
          <w:b/>
          <w:i/>
          <w:sz w:val="24"/>
          <w:szCs w:val="24"/>
        </w:rPr>
        <w:t>with your Grant Application.</w:t>
      </w:r>
    </w:p>
    <w:p w14:paraId="64255F3A" w14:textId="402372B9" w:rsidR="00B62B11" w:rsidRPr="00B62B11" w:rsidRDefault="00B62B11" w:rsidP="00880531">
      <w:pPr>
        <w:spacing w:after="0" w:line="240" w:lineRule="auto"/>
        <w:jc w:val="both"/>
        <w:rPr>
          <w:bCs/>
          <w:iCs/>
          <w:sz w:val="16"/>
          <w:szCs w:val="16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14:paraId="08EEC6EF" w14:textId="77777777" w:rsidR="00C93E0E" w:rsidRDefault="00C93E0E" w:rsidP="00086559">
      <w:pPr>
        <w:spacing w:after="0" w:line="240" w:lineRule="auto"/>
        <w:rPr>
          <w:sz w:val="24"/>
          <w:szCs w:val="24"/>
        </w:rPr>
      </w:pPr>
    </w:p>
    <w:p w14:paraId="4B526749" w14:textId="02A3066D" w:rsidR="0065728F" w:rsidRPr="00767B19" w:rsidRDefault="0065728F" w:rsidP="0065728F">
      <w:pPr>
        <w:spacing w:after="0" w:line="240" w:lineRule="auto"/>
        <w:rPr>
          <w:b/>
          <w:sz w:val="28"/>
          <w:szCs w:val="28"/>
        </w:rPr>
      </w:pPr>
      <w:r w:rsidRPr="00ED245A">
        <w:rPr>
          <w:noProof/>
          <w:sz w:val="24"/>
          <w:szCs w:val="24"/>
        </w:rPr>
        <w:drawing>
          <wp:inline distT="0" distB="0" distL="0" distR="0" wp14:anchorId="27F2AB52" wp14:editId="23A34062">
            <wp:extent cx="703580" cy="641189"/>
            <wp:effectExtent l="0" t="0" r="1270" b="6985"/>
            <wp:docPr id="2" name="Picture 2" descr="C:\Users\Jo\Desktop\SOS_Logo_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\Desktop\SOS_Logo_P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43" cy="6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</w:t>
      </w:r>
      <w:r w:rsidR="00767B19">
        <w:rPr>
          <w:sz w:val="24"/>
          <w:szCs w:val="24"/>
        </w:rPr>
        <w:t xml:space="preserve">          </w:t>
      </w:r>
      <w:r w:rsidR="00607F28">
        <w:rPr>
          <w:b/>
          <w:sz w:val="28"/>
          <w:szCs w:val="28"/>
        </w:rPr>
        <w:t>202</w:t>
      </w:r>
      <w:r w:rsidR="00C31DC9">
        <w:rPr>
          <w:b/>
          <w:sz w:val="28"/>
          <w:szCs w:val="28"/>
        </w:rPr>
        <w:t>5</w:t>
      </w:r>
      <w:r w:rsidRPr="00767B19">
        <w:rPr>
          <w:b/>
          <w:sz w:val="28"/>
          <w:szCs w:val="28"/>
        </w:rPr>
        <w:t xml:space="preserve"> Seeds of Strength</w:t>
      </w:r>
      <w:r w:rsidRPr="00767B19">
        <w:rPr>
          <w:sz w:val="28"/>
          <w:szCs w:val="28"/>
        </w:rPr>
        <w:t xml:space="preserve"> </w:t>
      </w:r>
      <w:r w:rsidR="00767B19">
        <w:rPr>
          <w:b/>
          <w:sz w:val="28"/>
          <w:szCs w:val="28"/>
        </w:rPr>
        <w:t>Grant Application</w:t>
      </w:r>
    </w:p>
    <w:p w14:paraId="335138A8" w14:textId="528EFA4C" w:rsidR="0065728F" w:rsidRPr="00767B19" w:rsidRDefault="0065728F" w:rsidP="00E23881">
      <w:pPr>
        <w:spacing w:after="0" w:line="240" w:lineRule="auto"/>
        <w:jc w:val="center"/>
        <w:rPr>
          <w:b/>
          <w:sz w:val="28"/>
          <w:szCs w:val="28"/>
        </w:rPr>
      </w:pPr>
      <w:r w:rsidRPr="00767B19">
        <w:rPr>
          <w:b/>
          <w:sz w:val="28"/>
          <w:szCs w:val="28"/>
        </w:rPr>
        <w:t>Program 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3505"/>
      </w:tblGrid>
      <w:tr w:rsidR="0065728F" w14:paraId="2464EF52" w14:textId="77777777" w:rsidTr="00AF43BE">
        <w:tc>
          <w:tcPr>
            <w:tcW w:w="7285" w:type="dxa"/>
          </w:tcPr>
          <w:p w14:paraId="4DF75667" w14:textId="77777777" w:rsidR="0065728F" w:rsidRPr="0065728F" w:rsidRDefault="0065728F" w:rsidP="00931863">
            <w:pPr>
              <w:rPr>
                <w:b/>
                <w:sz w:val="24"/>
                <w:szCs w:val="24"/>
              </w:rPr>
            </w:pPr>
            <w:r w:rsidRPr="0065728F">
              <w:rPr>
                <w:b/>
                <w:sz w:val="24"/>
                <w:szCs w:val="24"/>
              </w:rPr>
              <w:t>Organization:</w:t>
            </w:r>
            <w:r w:rsidR="00767B19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505" w:type="dxa"/>
          </w:tcPr>
          <w:p w14:paraId="24BA914D" w14:textId="77777777" w:rsidR="0065728F" w:rsidRPr="0065728F" w:rsidRDefault="000C3490" w:rsidP="009318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nt Request:       </w:t>
            </w:r>
            <w:r w:rsidR="0065728F" w:rsidRPr="0065728F">
              <w:rPr>
                <w:b/>
                <w:sz w:val="24"/>
                <w:szCs w:val="24"/>
              </w:rPr>
              <w:t>$</w:t>
            </w:r>
          </w:p>
        </w:tc>
      </w:tr>
      <w:tr w:rsidR="0065728F" w14:paraId="5A790506" w14:textId="77777777" w:rsidTr="00AF43BE">
        <w:tc>
          <w:tcPr>
            <w:tcW w:w="7285" w:type="dxa"/>
          </w:tcPr>
          <w:p w14:paraId="4F3DE70B" w14:textId="77777777" w:rsidR="0065728F" w:rsidRPr="0065728F" w:rsidRDefault="0065728F" w:rsidP="00931863">
            <w:pPr>
              <w:rPr>
                <w:b/>
                <w:sz w:val="24"/>
                <w:szCs w:val="24"/>
              </w:rPr>
            </w:pPr>
            <w:r w:rsidRPr="0065728F">
              <w:rPr>
                <w:b/>
                <w:sz w:val="24"/>
                <w:szCs w:val="24"/>
              </w:rPr>
              <w:t>Program Name:</w:t>
            </w:r>
            <w:r w:rsidR="00767B1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</w:tcPr>
          <w:p w14:paraId="14D56B10" w14:textId="77777777" w:rsidR="0065728F" w:rsidRPr="0065728F" w:rsidRDefault="0065728F" w:rsidP="00931863">
            <w:pPr>
              <w:rPr>
                <w:b/>
                <w:sz w:val="24"/>
                <w:szCs w:val="24"/>
              </w:rPr>
            </w:pPr>
            <w:r w:rsidRPr="0065728F">
              <w:rPr>
                <w:b/>
                <w:sz w:val="24"/>
                <w:szCs w:val="24"/>
              </w:rPr>
              <w:t xml:space="preserve">Numbers Served: </w:t>
            </w:r>
            <w:r w:rsidR="00767B19">
              <w:rPr>
                <w:b/>
                <w:sz w:val="24"/>
                <w:szCs w:val="24"/>
              </w:rPr>
              <w:t xml:space="preserve">           </w:t>
            </w:r>
          </w:p>
        </w:tc>
      </w:tr>
    </w:tbl>
    <w:p w14:paraId="6FC2AA91" w14:textId="77777777" w:rsidR="000C4CEC" w:rsidRDefault="000C4CEC" w:rsidP="00B663D0">
      <w:pPr>
        <w:spacing w:after="0" w:line="240" w:lineRule="auto"/>
        <w:rPr>
          <w:sz w:val="24"/>
          <w:szCs w:val="24"/>
        </w:rPr>
      </w:pPr>
    </w:p>
    <w:p w14:paraId="1A167264" w14:textId="77777777" w:rsidR="00B5169D" w:rsidRDefault="00B5169D" w:rsidP="00B663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.  Organization:  Year founded, mission statement, current agency’s work in the</w:t>
      </w:r>
      <w:r w:rsidR="00C973D2">
        <w:rPr>
          <w:b/>
          <w:sz w:val="24"/>
          <w:szCs w:val="24"/>
        </w:rPr>
        <w:t xml:space="preserve"> Georgetown</w:t>
      </w:r>
      <w:r>
        <w:rPr>
          <w:b/>
          <w:sz w:val="24"/>
          <w:szCs w:val="24"/>
        </w:rPr>
        <w:t xml:space="preserve"> 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169D" w14:paraId="042B0181" w14:textId="77777777" w:rsidTr="00B5169D">
        <w:tc>
          <w:tcPr>
            <w:tcW w:w="10790" w:type="dxa"/>
          </w:tcPr>
          <w:p w14:paraId="0D629BEB" w14:textId="1B0450B4" w:rsidR="009877CD" w:rsidRDefault="009877CD" w:rsidP="00B663D0">
            <w:pPr>
              <w:rPr>
                <w:b/>
                <w:sz w:val="24"/>
                <w:szCs w:val="24"/>
              </w:rPr>
            </w:pPr>
          </w:p>
          <w:p w14:paraId="0F98C410" w14:textId="77777777" w:rsidR="009877CD" w:rsidRDefault="009877CD" w:rsidP="00B663D0">
            <w:pPr>
              <w:rPr>
                <w:b/>
                <w:sz w:val="24"/>
                <w:szCs w:val="24"/>
              </w:rPr>
            </w:pPr>
          </w:p>
          <w:p w14:paraId="2E0EADB7" w14:textId="77777777" w:rsidR="00B5169D" w:rsidRDefault="00B5169D" w:rsidP="00B663D0">
            <w:pPr>
              <w:rPr>
                <w:b/>
                <w:sz w:val="24"/>
                <w:szCs w:val="24"/>
              </w:rPr>
            </w:pPr>
          </w:p>
        </w:tc>
      </w:tr>
    </w:tbl>
    <w:p w14:paraId="00E551F0" w14:textId="77777777" w:rsidR="00B5169D" w:rsidRDefault="00B5169D" w:rsidP="00B663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.  P</w:t>
      </w:r>
      <w:r w:rsidR="00AF43BE">
        <w:rPr>
          <w:b/>
          <w:sz w:val="24"/>
          <w:szCs w:val="24"/>
        </w:rPr>
        <w:t>rogram:  One sentence summary describing the</w:t>
      </w:r>
      <w:r>
        <w:rPr>
          <w:b/>
          <w:sz w:val="24"/>
          <w:szCs w:val="24"/>
        </w:rPr>
        <w:t xml:space="preserve"> program</w:t>
      </w:r>
      <w:r w:rsidR="00AC4719">
        <w:rPr>
          <w:b/>
          <w:sz w:val="24"/>
          <w:szCs w:val="24"/>
        </w:rPr>
        <w:t>/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169D" w14:paraId="56541552" w14:textId="77777777" w:rsidTr="00B5169D">
        <w:tc>
          <w:tcPr>
            <w:tcW w:w="10790" w:type="dxa"/>
          </w:tcPr>
          <w:p w14:paraId="78850DC5" w14:textId="72A655E7" w:rsidR="00B5169D" w:rsidRDefault="00B5169D" w:rsidP="00B663D0">
            <w:pPr>
              <w:rPr>
                <w:b/>
                <w:sz w:val="24"/>
                <w:szCs w:val="24"/>
              </w:rPr>
            </w:pPr>
          </w:p>
          <w:p w14:paraId="236E3781" w14:textId="77777777" w:rsidR="00B5169D" w:rsidRDefault="00B5169D" w:rsidP="00B663D0">
            <w:pPr>
              <w:rPr>
                <w:b/>
                <w:sz w:val="24"/>
                <w:szCs w:val="24"/>
              </w:rPr>
            </w:pPr>
          </w:p>
        </w:tc>
      </w:tr>
    </w:tbl>
    <w:p w14:paraId="72C2D33C" w14:textId="77777777" w:rsidR="00B5169D" w:rsidRDefault="00B5169D" w:rsidP="00B663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.  Summarize your program/project request:  Why, Who</w:t>
      </w:r>
      <w:r w:rsidR="00607F28">
        <w:rPr>
          <w:b/>
          <w:sz w:val="24"/>
          <w:szCs w:val="24"/>
        </w:rPr>
        <w:t xml:space="preserve"> (target population)</w:t>
      </w:r>
      <w:r>
        <w:rPr>
          <w:b/>
          <w:sz w:val="24"/>
          <w:szCs w:val="24"/>
        </w:rPr>
        <w:t>, Where, What, and 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169D" w14:paraId="5D6FD227" w14:textId="77777777" w:rsidTr="00B5169D">
        <w:tc>
          <w:tcPr>
            <w:tcW w:w="10790" w:type="dxa"/>
          </w:tcPr>
          <w:p w14:paraId="372EACF1" w14:textId="77777777" w:rsidR="00B5169D" w:rsidRDefault="00B5169D" w:rsidP="00B663D0">
            <w:pPr>
              <w:rPr>
                <w:b/>
                <w:sz w:val="24"/>
                <w:szCs w:val="24"/>
              </w:rPr>
            </w:pPr>
          </w:p>
          <w:p w14:paraId="6BE2A2D8" w14:textId="77777777" w:rsidR="00B5169D" w:rsidRDefault="00B5169D" w:rsidP="00B663D0">
            <w:pPr>
              <w:rPr>
                <w:b/>
                <w:sz w:val="24"/>
                <w:szCs w:val="24"/>
              </w:rPr>
            </w:pPr>
          </w:p>
          <w:p w14:paraId="19802310" w14:textId="77777777" w:rsidR="009877CD" w:rsidRDefault="009877CD" w:rsidP="00B663D0">
            <w:pPr>
              <w:rPr>
                <w:b/>
                <w:sz w:val="24"/>
                <w:szCs w:val="24"/>
              </w:rPr>
            </w:pPr>
          </w:p>
          <w:p w14:paraId="14AD750B" w14:textId="708E2DCE" w:rsidR="009877CD" w:rsidRDefault="009877CD" w:rsidP="00B663D0">
            <w:pPr>
              <w:rPr>
                <w:b/>
                <w:sz w:val="24"/>
                <w:szCs w:val="24"/>
              </w:rPr>
            </w:pPr>
          </w:p>
        </w:tc>
      </w:tr>
    </w:tbl>
    <w:p w14:paraId="25DE13FC" w14:textId="77777777" w:rsidR="00B5169D" w:rsidRDefault="00B5169D" w:rsidP="00B663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.  How will Seeds of Strength’s grant funds be u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169D" w14:paraId="6D6EF886" w14:textId="77777777" w:rsidTr="00B5169D">
        <w:tc>
          <w:tcPr>
            <w:tcW w:w="10790" w:type="dxa"/>
          </w:tcPr>
          <w:p w14:paraId="53B18103" w14:textId="63CDCD97" w:rsidR="00B5169D" w:rsidRDefault="00B5169D" w:rsidP="00B663D0">
            <w:pPr>
              <w:rPr>
                <w:b/>
                <w:sz w:val="24"/>
                <w:szCs w:val="24"/>
              </w:rPr>
            </w:pPr>
          </w:p>
          <w:p w14:paraId="6954FD35" w14:textId="7C82D4E8" w:rsidR="009877CD" w:rsidRDefault="009877CD" w:rsidP="00B663D0">
            <w:pPr>
              <w:rPr>
                <w:b/>
                <w:sz w:val="24"/>
                <w:szCs w:val="24"/>
              </w:rPr>
            </w:pPr>
          </w:p>
          <w:p w14:paraId="422ED5BF" w14:textId="77777777" w:rsidR="009877CD" w:rsidRDefault="009877CD" w:rsidP="00B663D0">
            <w:pPr>
              <w:rPr>
                <w:b/>
                <w:sz w:val="24"/>
                <w:szCs w:val="24"/>
              </w:rPr>
            </w:pPr>
          </w:p>
          <w:p w14:paraId="5BAF4174" w14:textId="77777777" w:rsidR="00B5169D" w:rsidRDefault="00B5169D" w:rsidP="00B663D0">
            <w:pPr>
              <w:rPr>
                <w:b/>
                <w:sz w:val="24"/>
                <w:szCs w:val="24"/>
              </w:rPr>
            </w:pPr>
          </w:p>
        </w:tc>
      </w:tr>
    </w:tbl>
    <w:p w14:paraId="55411069" w14:textId="63D9F78C" w:rsidR="00B5169D" w:rsidRDefault="00B5169D" w:rsidP="00B663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  What do you </w:t>
      </w:r>
      <w:r w:rsidR="00E23881">
        <w:rPr>
          <w:b/>
          <w:sz w:val="24"/>
          <w:szCs w:val="24"/>
        </w:rPr>
        <w:t xml:space="preserve">plan </w:t>
      </w:r>
      <w:r>
        <w:rPr>
          <w:b/>
          <w:sz w:val="24"/>
          <w:szCs w:val="24"/>
        </w:rPr>
        <w:t>to accomplish (</w:t>
      </w:r>
      <w:r w:rsidR="00AF43BE">
        <w:rPr>
          <w:b/>
          <w:sz w:val="24"/>
          <w:szCs w:val="24"/>
        </w:rPr>
        <w:t xml:space="preserve">specific, measurable </w:t>
      </w:r>
      <w:r>
        <w:rPr>
          <w:b/>
          <w:sz w:val="24"/>
          <w:szCs w:val="24"/>
        </w:rPr>
        <w:t>outcomes)? Community Impa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169D" w14:paraId="0AC908DB" w14:textId="77777777" w:rsidTr="00B5169D">
        <w:tc>
          <w:tcPr>
            <w:tcW w:w="10790" w:type="dxa"/>
          </w:tcPr>
          <w:p w14:paraId="3C1F5CFE" w14:textId="19CAD7D5" w:rsidR="00B5169D" w:rsidRDefault="00B5169D" w:rsidP="00B663D0">
            <w:pPr>
              <w:rPr>
                <w:b/>
                <w:sz w:val="24"/>
                <w:szCs w:val="24"/>
              </w:rPr>
            </w:pPr>
          </w:p>
          <w:p w14:paraId="15C6B8E2" w14:textId="03AF79EA" w:rsidR="009877CD" w:rsidRDefault="009877CD" w:rsidP="00B663D0">
            <w:pPr>
              <w:rPr>
                <w:b/>
                <w:sz w:val="24"/>
                <w:szCs w:val="24"/>
              </w:rPr>
            </w:pPr>
          </w:p>
          <w:p w14:paraId="7DE4C83E" w14:textId="4CE2E23E" w:rsidR="009877CD" w:rsidRDefault="009877CD" w:rsidP="00B663D0">
            <w:pPr>
              <w:rPr>
                <w:b/>
                <w:sz w:val="24"/>
                <w:szCs w:val="24"/>
              </w:rPr>
            </w:pPr>
          </w:p>
          <w:p w14:paraId="370E37C5" w14:textId="77777777" w:rsidR="009877CD" w:rsidRDefault="009877CD" w:rsidP="00B663D0">
            <w:pPr>
              <w:rPr>
                <w:b/>
                <w:sz w:val="24"/>
                <w:szCs w:val="24"/>
              </w:rPr>
            </w:pPr>
          </w:p>
          <w:p w14:paraId="1A3F55BE" w14:textId="77777777" w:rsidR="00B5169D" w:rsidRDefault="00B5169D" w:rsidP="00B663D0">
            <w:pPr>
              <w:rPr>
                <w:b/>
                <w:sz w:val="24"/>
                <w:szCs w:val="24"/>
              </w:rPr>
            </w:pPr>
          </w:p>
        </w:tc>
      </w:tr>
    </w:tbl>
    <w:p w14:paraId="5D658130" w14:textId="77777777" w:rsidR="00B5169D" w:rsidRPr="00B5169D" w:rsidRDefault="00B5169D" w:rsidP="00B663D0">
      <w:pPr>
        <w:spacing w:after="0" w:line="240" w:lineRule="auto"/>
        <w:rPr>
          <w:b/>
          <w:sz w:val="24"/>
          <w:szCs w:val="24"/>
        </w:rPr>
      </w:pPr>
    </w:p>
    <w:sectPr w:rsidR="00B5169D" w:rsidRPr="00B5169D" w:rsidSect="00767B19"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0FD99" w14:textId="77777777" w:rsidR="0045610E" w:rsidRDefault="0045610E" w:rsidP="00ED245A">
      <w:pPr>
        <w:spacing w:after="0" w:line="240" w:lineRule="auto"/>
      </w:pPr>
      <w:r>
        <w:separator/>
      </w:r>
    </w:p>
  </w:endnote>
  <w:endnote w:type="continuationSeparator" w:id="0">
    <w:p w14:paraId="5087E452" w14:textId="77777777" w:rsidR="0045610E" w:rsidRDefault="0045610E" w:rsidP="00ED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2432" w14:textId="77777777" w:rsidR="0045610E" w:rsidRDefault="0045610E" w:rsidP="00ED245A">
      <w:pPr>
        <w:spacing w:after="0" w:line="240" w:lineRule="auto"/>
      </w:pPr>
      <w:r>
        <w:separator/>
      </w:r>
    </w:p>
  </w:footnote>
  <w:footnote w:type="continuationSeparator" w:id="0">
    <w:p w14:paraId="748F1E31" w14:textId="77777777" w:rsidR="0045610E" w:rsidRDefault="0045610E" w:rsidP="00ED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6663"/>
    <w:multiLevelType w:val="hybridMultilevel"/>
    <w:tmpl w:val="8184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19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59"/>
    <w:rsid w:val="00013B98"/>
    <w:rsid w:val="00025D4F"/>
    <w:rsid w:val="00052FE3"/>
    <w:rsid w:val="000636B8"/>
    <w:rsid w:val="00086559"/>
    <w:rsid w:val="000B4780"/>
    <w:rsid w:val="000C3490"/>
    <w:rsid w:val="000C4CEC"/>
    <w:rsid w:val="000D0433"/>
    <w:rsid w:val="00101F2D"/>
    <w:rsid w:val="0010386B"/>
    <w:rsid w:val="00107A7E"/>
    <w:rsid w:val="00140000"/>
    <w:rsid w:val="0015363C"/>
    <w:rsid w:val="00157D47"/>
    <w:rsid w:val="001C5534"/>
    <w:rsid w:val="00205913"/>
    <w:rsid w:val="00240EB6"/>
    <w:rsid w:val="002749BB"/>
    <w:rsid w:val="0028661C"/>
    <w:rsid w:val="0029286E"/>
    <w:rsid w:val="00293EF7"/>
    <w:rsid w:val="0031559C"/>
    <w:rsid w:val="00343FAE"/>
    <w:rsid w:val="00357A62"/>
    <w:rsid w:val="00357DF4"/>
    <w:rsid w:val="00432CC1"/>
    <w:rsid w:val="0045610E"/>
    <w:rsid w:val="0049455C"/>
    <w:rsid w:val="004B5399"/>
    <w:rsid w:val="004B6474"/>
    <w:rsid w:val="00523F14"/>
    <w:rsid w:val="00525C21"/>
    <w:rsid w:val="00543D96"/>
    <w:rsid w:val="00582A91"/>
    <w:rsid w:val="005851B0"/>
    <w:rsid w:val="005863E2"/>
    <w:rsid w:val="00591C7F"/>
    <w:rsid w:val="005B1D20"/>
    <w:rsid w:val="005E2B45"/>
    <w:rsid w:val="00607F28"/>
    <w:rsid w:val="0065728F"/>
    <w:rsid w:val="0066323A"/>
    <w:rsid w:val="00665F36"/>
    <w:rsid w:val="006A589A"/>
    <w:rsid w:val="006A6D49"/>
    <w:rsid w:val="006D453C"/>
    <w:rsid w:val="006E72AC"/>
    <w:rsid w:val="00714454"/>
    <w:rsid w:val="00716BA0"/>
    <w:rsid w:val="0072091B"/>
    <w:rsid w:val="00723943"/>
    <w:rsid w:val="00767B19"/>
    <w:rsid w:val="007735F9"/>
    <w:rsid w:val="007C302C"/>
    <w:rsid w:val="00800083"/>
    <w:rsid w:val="00810266"/>
    <w:rsid w:val="00814ABA"/>
    <w:rsid w:val="00817901"/>
    <w:rsid w:val="00820959"/>
    <w:rsid w:val="00854C56"/>
    <w:rsid w:val="00857D27"/>
    <w:rsid w:val="008668F1"/>
    <w:rsid w:val="00867B32"/>
    <w:rsid w:val="00880531"/>
    <w:rsid w:val="00895324"/>
    <w:rsid w:val="00895AA1"/>
    <w:rsid w:val="008B0016"/>
    <w:rsid w:val="009029EB"/>
    <w:rsid w:val="00917C7A"/>
    <w:rsid w:val="0092003E"/>
    <w:rsid w:val="009260DC"/>
    <w:rsid w:val="009877CD"/>
    <w:rsid w:val="009C473B"/>
    <w:rsid w:val="009C53E1"/>
    <w:rsid w:val="00A34304"/>
    <w:rsid w:val="00A6448E"/>
    <w:rsid w:val="00A919BE"/>
    <w:rsid w:val="00AB4DE8"/>
    <w:rsid w:val="00AC4719"/>
    <w:rsid w:val="00AD7474"/>
    <w:rsid w:val="00AF3DC8"/>
    <w:rsid w:val="00AF43BE"/>
    <w:rsid w:val="00AF7AA6"/>
    <w:rsid w:val="00B00056"/>
    <w:rsid w:val="00B07C14"/>
    <w:rsid w:val="00B333B6"/>
    <w:rsid w:val="00B3433D"/>
    <w:rsid w:val="00B34C4C"/>
    <w:rsid w:val="00B5169D"/>
    <w:rsid w:val="00B62B11"/>
    <w:rsid w:val="00B64126"/>
    <w:rsid w:val="00B64C87"/>
    <w:rsid w:val="00B663D0"/>
    <w:rsid w:val="00B811DE"/>
    <w:rsid w:val="00B9559A"/>
    <w:rsid w:val="00BA6FBF"/>
    <w:rsid w:val="00BA7A67"/>
    <w:rsid w:val="00BB531F"/>
    <w:rsid w:val="00BC047E"/>
    <w:rsid w:val="00C06593"/>
    <w:rsid w:val="00C240F3"/>
    <w:rsid w:val="00C2473A"/>
    <w:rsid w:val="00C31DC9"/>
    <w:rsid w:val="00C50345"/>
    <w:rsid w:val="00C612DE"/>
    <w:rsid w:val="00C6619B"/>
    <w:rsid w:val="00C835F3"/>
    <w:rsid w:val="00C93E0E"/>
    <w:rsid w:val="00C973D2"/>
    <w:rsid w:val="00CD533A"/>
    <w:rsid w:val="00CE3335"/>
    <w:rsid w:val="00CF07FD"/>
    <w:rsid w:val="00D0695E"/>
    <w:rsid w:val="00D32355"/>
    <w:rsid w:val="00D57909"/>
    <w:rsid w:val="00D9309B"/>
    <w:rsid w:val="00DB621E"/>
    <w:rsid w:val="00DC7101"/>
    <w:rsid w:val="00E12178"/>
    <w:rsid w:val="00E23881"/>
    <w:rsid w:val="00E30E76"/>
    <w:rsid w:val="00E36BB1"/>
    <w:rsid w:val="00E50601"/>
    <w:rsid w:val="00E76007"/>
    <w:rsid w:val="00EC3300"/>
    <w:rsid w:val="00ED245A"/>
    <w:rsid w:val="00EE2CC2"/>
    <w:rsid w:val="00EE7F16"/>
    <w:rsid w:val="00F02B01"/>
    <w:rsid w:val="00F125B9"/>
    <w:rsid w:val="00F43612"/>
    <w:rsid w:val="00F52A71"/>
    <w:rsid w:val="00F75FA0"/>
    <w:rsid w:val="00FA1726"/>
    <w:rsid w:val="00FF1463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FB68"/>
  <w15:chartTrackingRefBased/>
  <w15:docId w15:val="{493999F5-71AA-4806-AF45-6698A7C3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5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45A"/>
  </w:style>
  <w:style w:type="paragraph" w:styleId="Footer">
    <w:name w:val="footer"/>
    <w:basedOn w:val="Normal"/>
    <w:link w:val="FooterChar"/>
    <w:uiPriority w:val="99"/>
    <w:unhideWhenUsed/>
    <w:rsid w:val="00ED2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45A"/>
  </w:style>
  <w:style w:type="paragraph" w:styleId="ListParagraph">
    <w:name w:val="List Paragraph"/>
    <w:basedOn w:val="Normal"/>
    <w:uiPriority w:val="34"/>
    <w:qFormat/>
    <w:rsid w:val="00F1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9604-EA1D-4006-9912-43D64BF0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oover</dc:creator>
  <cp:keywords/>
  <dc:description/>
  <cp:lastModifiedBy>nancy copperman</cp:lastModifiedBy>
  <cp:revision>2</cp:revision>
  <cp:lastPrinted>2018-11-26T18:57:00Z</cp:lastPrinted>
  <dcterms:created xsi:type="dcterms:W3CDTF">2025-09-21T18:43:00Z</dcterms:created>
  <dcterms:modified xsi:type="dcterms:W3CDTF">2025-09-21T18:43:00Z</dcterms:modified>
</cp:coreProperties>
</file>